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284" w:rsidRPr="006E2284" w:rsidRDefault="006E2284" w:rsidP="006E228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E228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Вопросы </w:t>
      </w:r>
      <w:r w:rsidRPr="006E2284">
        <w:rPr>
          <w:rFonts w:ascii="Cambria" w:eastAsia="Times New Roman" w:hAnsi="Cambria" w:cs="Cambria"/>
          <w:b/>
          <w:bCs/>
          <w:sz w:val="27"/>
          <w:szCs w:val="27"/>
          <w:lang w:eastAsia="ru-RU"/>
        </w:rPr>
        <w:t>💎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тко опишите основные отличия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state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props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284" w:rsidRDefault="006E2284" w:rsidP="006E22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ps</w:t>
      </w:r>
      <w:proofErr w:type="gram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данные, переданные в компонент, их нельзя изменять, 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</w:t>
      </w: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63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ет внутреннее состояние компонента.</w:t>
      </w:r>
    </w:p>
    <w:p w:rsidR="00F91F5D" w:rsidRPr="006E2284" w:rsidRDefault="00F91F5D" w:rsidP="006E22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rops</w:t>
      </w:r>
      <w:proofErr w:type="spellEnd"/>
      <w:proofErr w:type="gram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ётся в компонент (служат как параметры функции), в то время как 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state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нутри компонента (по аналогии с переменными, которые объявлены внутри функции).</w:t>
      </w:r>
    </w:p>
    <w:p w:rsidR="006E2284" w:rsidRP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ошибку я допустила в следующем коде и как ее исправить: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hange</w:t>
      </w:r>
      <w:proofErr w:type="spellEnd"/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6E2284" w:rsidRPr="006E2284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hedArr</w:t>
      </w:r>
      <w:proofErr w:type="spell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tate.arr</w:t>
      </w:r>
      <w:proofErr w:type="spell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; // [1,2,3] 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hedArr.push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5); // [1,2,3,5] 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etState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proofErr w:type="gramEnd"/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arr</w:t>
      </w:r>
      <w:proofErr w:type="spellEnd"/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</w:t>
      </w:r>
      <w:proofErr w:type="spell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hedArr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;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ли повесить на один элемент несколько обработчиков событий?</w:t>
      </w:r>
    </w:p>
    <w:p w:rsidR="0076063B" w:rsidRPr="006E2284" w:rsidRDefault="0076063B" w:rsidP="0076063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, можно.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образом можно изменить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state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57EF8" w:rsidRPr="006E2284" w:rsidRDefault="00257EF8" w:rsidP="00257EF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на компонент повесить обработчик события, который будет менять изначальны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e</w:t>
      </w:r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становки нового состояния предусмотрена функция </w:t>
      </w:r>
      <w:proofErr w:type="spellStart"/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>setState</w:t>
      </w:r>
      <w:proofErr w:type="spellEnd"/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5F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кл</w:t>
      </w:r>
      <w:r w:rsid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вом компоненте)</w:t>
      </w:r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менно её вызов приводит к тому, что компонент </w:t>
      </w:r>
      <w:proofErr w:type="spellStart"/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исуется</w:t>
      </w:r>
      <w:proofErr w:type="spellEnd"/>
      <w:r w:rsidRPr="00257E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284" w:rsidRP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йте предсказать какие сообщения будут в консоли и объяснить результат: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hange</w:t>
      </w:r>
      <w:proofErr w:type="spellEnd"/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6E2284" w:rsidRPr="006E2284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log(</w:t>
      </w:r>
      <w:proofErr w:type="spellStart"/>
      <w:proofErr w:type="gram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tate.checked</w:t>
      </w:r>
      <w:proofErr w:type="spellEnd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//#1 false 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etState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proofErr w:type="gramEnd"/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gram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ed</w:t>
      </w:r>
      <w:proofErr w:type="gram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: !</w:t>
      </w:r>
      <w:proofErr w:type="spellStart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tate.checked</w:t>
      </w:r>
      <w:proofErr w:type="spellEnd"/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6E2284" w:rsidRPr="0076063B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6063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:rsidR="006E2284" w:rsidRPr="00AB5FC5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</w:t>
      </w:r>
      <w:r w:rsidR="00AB5FC5">
        <w:rPr>
          <w:rFonts w:ascii="Courier New" w:eastAsia="Times New Roman" w:hAnsi="Courier New" w:cs="Courier New"/>
          <w:sz w:val="20"/>
          <w:szCs w:val="20"/>
          <w:lang w:val="en-US" w:eastAsia="ru-RU"/>
        </w:rPr>
        <w:t>e.log(</w:t>
      </w:r>
      <w:proofErr w:type="spellStart"/>
      <w:proofErr w:type="gramEnd"/>
      <w:r w:rsidR="00AB5FC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tate.checked</w:t>
      </w:r>
      <w:proofErr w:type="spellEnd"/>
      <w:r w:rsidR="00AB5FC5">
        <w:rPr>
          <w:rFonts w:ascii="Courier New" w:eastAsia="Times New Roman" w:hAnsi="Courier New" w:cs="Courier New"/>
          <w:sz w:val="20"/>
          <w:szCs w:val="20"/>
          <w:lang w:val="en-US" w:eastAsia="ru-RU"/>
        </w:rPr>
        <w:t>) //#2 false</w:t>
      </w:r>
    </w:p>
    <w:p w:rsidR="006E2284" w:rsidRDefault="006E2284" w:rsidP="007606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228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</w:t>
      </w:r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F91F5D" w:rsidRDefault="00F91F5D" w:rsidP="00F91F5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React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бновляет `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this.state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ed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`, пока компонент не 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дерится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ва. Получается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ается к текущему значению `</w:t>
      </w:r>
      <w:proofErr w:type="spellStart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this.state</w:t>
      </w:r>
      <w:proofErr w:type="spellEnd"/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91F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ecked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`, а э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ый ра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alse. </w:t>
      </w:r>
    </w:p>
    <w:p w:rsidR="00F91F5D" w:rsidRPr="00F91F5D" w:rsidRDefault="00F91F5D" w:rsidP="00F91F5D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м, когда м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кнули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екбо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ояние изменилос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соль выведетс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</w:t>
      </w:r>
      <w:r w:rsidRPr="00F91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оих случаях. 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способами можно задать функцию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handleChange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й из них является самым правильным?</w:t>
      </w:r>
    </w:p>
    <w:p w:rsidR="00956085" w:rsidRDefault="00956085" w:rsidP="0095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5" w:rsidRDefault="00956085" w:rsidP="009560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5" w:rsidRPr="00956085" w:rsidRDefault="00956085" w:rsidP="009560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9560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ая</w:t>
      </w:r>
      <w:r w:rsidRPr="009560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я</w:t>
      </w:r>
      <w:r w:rsidRPr="0095608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lick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= 'Hello world!';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etState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{</w:t>
      </w:r>
      <w:proofErr w:type="gramEnd"/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proofErr w:type="spellEnd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</w:t>
      </w:r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,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);</w:t>
      </w:r>
    </w:p>
    <w:p w:rsid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;</w:t>
      </w:r>
    </w:p>
    <w:p w:rsid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6085" w:rsidRPr="00956085" w:rsidRDefault="00956085" w:rsidP="0095608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м определением придется постоянно писать подобный к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onClick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={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handleClick.bind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)}</w:t>
      </w:r>
    </w:p>
    <w:p w:rsidR="005E4DA6" w:rsidRDefault="00956085" w:rsidP="005E4D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5608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ильный способ определения - стрелочная функция.</w:t>
      </w:r>
    </w:p>
    <w:p w:rsidR="00956085" w:rsidRDefault="00956085" w:rsidP="005E4D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lick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= 'Hello world!';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setState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{ text });</w:t>
      </w:r>
    </w:p>
    <w:p w:rsid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};</w:t>
      </w:r>
    </w:p>
    <w:p w:rsid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355CE" w:rsidRDefault="005355CE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Или</w:t>
      </w:r>
    </w:p>
    <w:p w:rsidR="005355CE" w:rsidRDefault="005355CE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handleClick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) =&gt; {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ext = 'Hello world!';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>this.setState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>({</w:t>
      </w:r>
      <w:proofErr w:type="gramEnd"/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proofErr w:type="gramStart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:</w:t>
      </w:r>
      <w:proofErr w:type="gramEnd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>text</w:t>
      </w:r>
      <w:proofErr w:type="spellEnd"/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,</w:t>
      </w:r>
    </w:p>
    <w:p w:rsidR="00956085" w:rsidRPr="00956085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});</w:t>
      </w:r>
    </w:p>
    <w:p w:rsidR="00956085" w:rsidRPr="006E2284" w:rsidRDefault="00956085" w:rsidP="00956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5608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};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тличаются классовые и функциональные компоненты? Какие из них предпочтительнее в 2021 году?</w:t>
      </w:r>
    </w:p>
    <w:p w:rsid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е отличие функциональных компонентов от компонентов, основанных на классах, это то, что </w:t>
      </w: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е компоненты захватывают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ндеренные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 из теории с кнопкой, по клику на которую с помощью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meout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сходит задержка в 3 секунды, а потом выводится сообщение с подтверждением выполненной операции.</w:t>
      </w:r>
    </w:p>
    <w:p w:rsidR="00EE066D" w:rsidRP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клике на кнопку</w:t>
      </w: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</w:t>
      </w: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особен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E066D" w:rsidRP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щелчке по кнопке, сформированной функциональным компонентом, при выбранном профиле `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Dan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` и при последующем переключ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 не прошли 3 секунды</w:t>
      </w: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филь `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Sophi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`, в окне сообщения будет выведено `'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Followed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Dan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'`.</w:t>
      </w:r>
    </w:p>
    <w:p w:rsidR="00EE066D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- Если сделать то же самое с кнопкой, сформированной компонентом, основанном на классе, будет выведено `'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Followed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Sophi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'`.</w:t>
      </w:r>
      <w:proofErr w:type="gramEnd"/>
    </w:p>
    <w:p w:rsidR="00EE066D" w:rsidRPr="006E2284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ональных компонентах происходит захват данных, поэтому изменение параметра не вызывает ошибку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ть ли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this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ункциональных компонентах? Как можно получить к нему доступ?</w:t>
      </w:r>
    </w:p>
    <w:p w:rsidR="00EE066D" w:rsidRPr="006E2284" w:rsidRDefault="00EE066D" w:rsidP="00EE066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ункциональном компоненте </w:t>
      </w:r>
      <w:proofErr w:type="gram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упен</w:t>
      </w:r>
      <w:proofErr w:type="gram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this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мы не можем задать или считать состояние через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this.stat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место этого вызываем хук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useStat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ямую изнутри нашего компонента. В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useStat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ы передаем исходное состояние. Вызов </w:t>
      </w:r>
      <w:proofErr w:type="spellStart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>useState</w:t>
      </w:r>
      <w:proofErr w:type="spellEnd"/>
      <w:r w:rsidRPr="00EE06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нёт пару значений: текущее состояние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ю, обновляющую состояние.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использовать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props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state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временно?</w:t>
      </w:r>
    </w:p>
    <w:p w:rsidR="003F2B59" w:rsidRPr="006E2284" w:rsidRDefault="003F2B59" w:rsidP="003F2B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.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можно задать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state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использования команды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this.setState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F2B59" w:rsidRPr="006E2284" w:rsidRDefault="003F2B59" w:rsidP="003F2B59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функциональном компоненте.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ли состояние классового компонента не быть объектом? А функционального?</w:t>
      </w:r>
    </w:p>
    <w:p w:rsidR="003F2B59" w:rsidRDefault="003F2B59" w:rsidP="003F2B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2B59">
        <w:rPr>
          <w:rFonts w:ascii="Times New Roman" w:eastAsia="Times New Roman" w:hAnsi="Times New Roman" w:cs="Times New Roman"/>
          <w:sz w:val="24"/>
          <w:szCs w:val="24"/>
          <w:lang w:eastAsia="ru-RU"/>
        </w:rPr>
        <w:t>this.state</w:t>
      </w:r>
      <w:proofErr w:type="spellEnd"/>
      <w:r w:rsidR="0023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ояние классового компонента)</w:t>
      </w:r>
      <w:r w:rsidRPr="003F2B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быть только объектом, тогда как </w:t>
      </w:r>
      <w:proofErr w:type="gramStart"/>
      <w:r w:rsidR="002311F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2311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ьного, может не быть объектом.</w:t>
      </w:r>
    </w:p>
    <w:p w:rsidR="00574A56" w:rsidRPr="006E2284" w:rsidRDefault="00574A56" w:rsidP="003F2B5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ьзовании </w:t>
      </w:r>
      <w:proofErr w:type="spellStart"/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>setState</w:t>
      </w:r>
      <w:proofErr w:type="spellEnd"/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>() в классовых компонентах переменная состояния всегда является объектом. В то время как переменная состояния в хуках может иметь любой тип, например, число, строку, логическое значение, объект или массив.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ы ли функциональные компоненты самостоятельно хранить состояние?</w:t>
      </w:r>
    </w:p>
    <w:p w:rsidR="00574A56" w:rsidRPr="006E2284" w:rsidRDefault="00574A56" w:rsidP="00574A5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можем сохранять состояние в функциональном компоненте с помощью хука </w:t>
      </w:r>
      <w:proofErr w:type="spellStart"/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>useState</w:t>
      </w:r>
      <w:proofErr w:type="spellEnd"/>
      <w:r w:rsidRPr="00574A5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спользовать хуки в классовых компонентах?</w:t>
      </w:r>
    </w:p>
    <w:p w:rsidR="00B4070D" w:rsidRPr="006E2284" w:rsidRDefault="00B4070D" w:rsidP="00B4070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окумент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ctjs</w:t>
      </w:r>
      <w:proofErr w:type="spellEnd"/>
      <w:r w:rsidRPr="00B407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B4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но написано, что вы не можете </w:t>
      </w:r>
      <w:r w:rsidRPr="00B407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хуки внутри классового компонента, но вы можете комбинировать классы и функциональные компоненты с хуками в одном дереве.</w:t>
      </w:r>
    </w:p>
    <w:p w:rsidR="006E2284" w:rsidRDefault="006E2284" w:rsidP="006E228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как задать начальное состояние </w:t>
      </w:r>
      <w:proofErr w:type="spellStart"/>
      <w:r w:rsidRPr="006E2284">
        <w:rPr>
          <w:rFonts w:ascii="Courier New" w:eastAsia="Times New Roman" w:hAnsi="Courier New" w:cs="Courier New"/>
          <w:sz w:val="20"/>
          <w:szCs w:val="20"/>
          <w:lang w:eastAsia="ru-RU"/>
        </w:rPr>
        <w:t>props</w:t>
      </w:r>
      <w:proofErr w:type="spellEnd"/>
      <w:r w:rsidRPr="006E2284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они еще не были переданы?</w:t>
      </w:r>
    </w:p>
    <w:p w:rsidR="00F74A5F" w:rsidRDefault="00F74A5F" w:rsidP="00F74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React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 способ устанавливать значения пропсов по умолчанию —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defaultProps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74A5F" w:rsidRPr="00F74A5F" w:rsidRDefault="00F74A5F" w:rsidP="00F74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F74A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export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efault class Button extends </w:t>
      </w:r>
      <w:proofErr w:type="spell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ct.Component</w:t>
      </w:r>
      <w:proofErr w:type="spell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defaultProps</w:t>
      </w:r>
      <w:proofErr w:type="spell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{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: 'Hello!',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;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render(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t</w:t>
      </w:r>
      <w:proofErr w:type="spellEnd"/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name, ...props} = </w:t>
      </w:r>
      <w:proofErr w:type="spell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rops</w:t>
      </w:r>
      <w:proofErr w:type="spell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&lt;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button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...props}&gt;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  <w:proofErr w:type="gramStart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&lt;/button&gt;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);</w:t>
      </w:r>
    </w:p>
    <w:p w:rsidR="00F74A5F" w:rsidRP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F74A5F" w:rsidRDefault="00F74A5F" w:rsidP="00F74A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74A5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74A5F" w:rsidRPr="006E2284" w:rsidRDefault="00F74A5F" w:rsidP="00F74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ы не передадим в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Button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рибут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name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будет использовано значение по умолчанию "</w:t>
      </w:r>
      <w:proofErr w:type="spellStart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Hello</w:t>
      </w:r>
      <w:proofErr w:type="spellEnd"/>
      <w:r w:rsidRPr="00F74A5F">
        <w:rPr>
          <w:rFonts w:ascii="Times New Roman" w:eastAsia="Times New Roman" w:hAnsi="Times New Roman" w:cs="Times New Roman"/>
          <w:sz w:val="24"/>
          <w:szCs w:val="24"/>
          <w:lang w:eastAsia="ru-RU"/>
        </w:rPr>
        <w:t>!".</w:t>
      </w:r>
    </w:p>
    <w:p w:rsidR="00B45C40" w:rsidRPr="00F74A5F" w:rsidRDefault="00F74A5F" w:rsidP="00F74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B45C40" w:rsidRPr="00F74A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9567D"/>
    <w:multiLevelType w:val="multilevel"/>
    <w:tmpl w:val="89DC2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DB4"/>
    <w:rsid w:val="002311F3"/>
    <w:rsid w:val="00257EF8"/>
    <w:rsid w:val="003F2B59"/>
    <w:rsid w:val="005355CE"/>
    <w:rsid w:val="00574A56"/>
    <w:rsid w:val="005E4DA6"/>
    <w:rsid w:val="00675883"/>
    <w:rsid w:val="006E2284"/>
    <w:rsid w:val="0076063B"/>
    <w:rsid w:val="008979B3"/>
    <w:rsid w:val="00956085"/>
    <w:rsid w:val="00AB5FC5"/>
    <w:rsid w:val="00B4070D"/>
    <w:rsid w:val="00B75DB4"/>
    <w:rsid w:val="00BF163F"/>
    <w:rsid w:val="00EE066D"/>
    <w:rsid w:val="00F2142F"/>
    <w:rsid w:val="00F74A5F"/>
    <w:rsid w:val="00F91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22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22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E22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E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28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22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22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E2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E22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E22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2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1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A26AF-3098-45C6-8793-80E8A9A5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</dc:creator>
  <cp:keywords/>
  <dc:description/>
  <cp:lastModifiedBy>Darya</cp:lastModifiedBy>
  <cp:revision>17</cp:revision>
  <dcterms:created xsi:type="dcterms:W3CDTF">2021-09-05T15:38:00Z</dcterms:created>
  <dcterms:modified xsi:type="dcterms:W3CDTF">2021-09-05T18:15:00Z</dcterms:modified>
</cp:coreProperties>
</file>